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BE0ED7">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BE0ED7">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2057F092" wp14:editId="68B4DAEB">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7D3F46F4" wp14:editId="7F91F9D2">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BDC"/>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0ED7"/>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E00B-49E9-4C0C-80CA-97FC220C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7T15:23:00Z</dcterms:created>
  <dcterms:modified xsi:type="dcterms:W3CDTF">2018-03-07T15:23:00Z</dcterms:modified>
</cp:coreProperties>
</file>